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A2" w:rsidRPr="00D95DA2" w:rsidRDefault="00984A2F" w:rsidP="005627C0">
      <w:pPr>
        <w:pStyle w:val="Default"/>
        <w:rPr>
          <w:i/>
          <w:sz w:val="52"/>
          <w:szCs w:val="52"/>
        </w:rPr>
      </w:pPr>
      <w:r>
        <w:rPr>
          <w:rFonts w:ascii="Arial Gras" w:hAnsi="Arial Gras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</wp:posOffset>
                </wp:positionV>
                <wp:extent cx="4343400" cy="1485900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522" w:rsidRPr="00C91522" w:rsidRDefault="00C91522" w:rsidP="0061420F">
                            <w:pPr>
                              <w:pStyle w:val="Titre2"/>
                              <w:jc w:val="center"/>
                              <w:rPr>
                                <w:rFonts w:asciiTheme="minorHAnsi" w:hAnsiTheme="minorHAnsi"/>
                                <w:i w:val="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sz w:val="48"/>
                                <w:szCs w:val="44"/>
                              </w:rPr>
                              <w:t>PHRC-I 2020</w:t>
                            </w:r>
                          </w:p>
                          <w:p w:rsidR="00C91522" w:rsidRPr="00C91522" w:rsidRDefault="00C91522" w:rsidP="00614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4"/>
                              </w:rPr>
                            </w:pPr>
                            <w:r w:rsidRPr="00C91522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4"/>
                              </w:rPr>
                              <w:t xml:space="preserve">Lettre d’intention </w:t>
                            </w:r>
                          </w:p>
                          <w:p w:rsidR="00C91522" w:rsidRPr="00C91522" w:rsidRDefault="00C91522" w:rsidP="00614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C91522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6"/>
                              </w:rPr>
                              <w:t>(modèle DGOS- version frança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7pt;margin-top:-9pt;width:342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" stroked="f">
                <v:textbox>
                  <w:txbxContent>
                    <w:p w:rsidR="00C91522" w:rsidRPr="00C91522" w:rsidRDefault="00C91522" w:rsidP="0061420F">
                      <w:pPr>
                        <w:pStyle w:val="Titre2"/>
                        <w:jc w:val="center"/>
                        <w:rPr>
                          <w:rFonts w:asciiTheme="minorHAnsi" w:hAnsiTheme="minorHAnsi"/>
                          <w:i w:val="0"/>
                          <w:sz w:val="48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sz w:val="48"/>
                          <w:szCs w:val="44"/>
                        </w:rPr>
                        <w:t>PHRC-I 2020</w:t>
                      </w:r>
                    </w:p>
                    <w:p w:rsidR="00C91522" w:rsidRPr="00C91522" w:rsidRDefault="00C91522" w:rsidP="00614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44"/>
                        </w:rPr>
                      </w:pPr>
                      <w:r w:rsidRPr="00C91522">
                        <w:rPr>
                          <w:rFonts w:asciiTheme="minorHAnsi" w:hAnsiTheme="minorHAnsi" w:cs="Arial"/>
                          <w:b/>
                          <w:sz w:val="48"/>
                          <w:szCs w:val="44"/>
                        </w:rPr>
                        <w:t xml:space="preserve">Lettre d’intention </w:t>
                      </w:r>
                    </w:p>
                    <w:p w:rsidR="00C91522" w:rsidRPr="00C91522" w:rsidRDefault="00C91522" w:rsidP="00614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36"/>
                        </w:rPr>
                      </w:pPr>
                      <w:r w:rsidRPr="00C91522">
                        <w:rPr>
                          <w:rFonts w:asciiTheme="minorHAnsi" w:hAnsiTheme="minorHAnsi" w:cs="Arial"/>
                          <w:b/>
                          <w:sz w:val="40"/>
                          <w:szCs w:val="36"/>
                        </w:rPr>
                        <w:t>(modèle DGOS- version française)</w:t>
                      </w:r>
                    </w:p>
                  </w:txbxContent>
                </v:textbox>
              </v:rect>
            </w:pict>
          </mc:Fallback>
        </mc:AlternateContent>
      </w:r>
      <w:r w:rsidR="0061420F">
        <w:tab/>
      </w:r>
      <w:r w:rsidR="0061420F">
        <w:tab/>
      </w:r>
      <w:r>
        <w:rPr>
          <w:noProof/>
        </w:rPr>
        <w:drawing>
          <wp:inline distT="0" distB="0" distL="0" distR="0">
            <wp:extent cx="2173605" cy="1173480"/>
            <wp:effectExtent l="0" t="0" r="0" b="7620"/>
            <wp:docPr id="1" name="Image 1" descr="logo_girc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irci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A" w:rsidRDefault="008957CA" w:rsidP="008957CA">
      <w:pPr>
        <w:pStyle w:val="Default"/>
        <w:rPr>
          <w:b/>
          <w:bCs/>
          <w:sz w:val="22"/>
          <w:szCs w:val="22"/>
        </w:rPr>
      </w:pPr>
    </w:p>
    <w:p w:rsidR="005627C0" w:rsidRDefault="005627C0" w:rsidP="008957CA">
      <w:pPr>
        <w:pStyle w:val="Default"/>
        <w:rPr>
          <w:b/>
          <w:bCs/>
          <w:sz w:val="22"/>
          <w:szCs w:val="22"/>
        </w:rPr>
      </w:pPr>
    </w:p>
    <w:p w:rsidR="005627C0" w:rsidRDefault="005627C0" w:rsidP="008957CA">
      <w:pPr>
        <w:pStyle w:val="Default"/>
        <w:rPr>
          <w:b/>
          <w:bCs/>
          <w:sz w:val="22"/>
          <w:szCs w:val="22"/>
        </w:rPr>
      </w:pPr>
    </w:p>
    <w:tbl>
      <w:tblPr>
        <w:tblW w:w="14681" w:type="dxa"/>
        <w:jc w:val="center"/>
        <w:tblInd w:w="-2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1818"/>
        <w:gridCol w:w="336"/>
        <w:gridCol w:w="1338"/>
        <w:gridCol w:w="161"/>
        <w:gridCol w:w="562"/>
        <w:gridCol w:w="574"/>
        <w:gridCol w:w="294"/>
        <w:gridCol w:w="33"/>
        <w:gridCol w:w="463"/>
        <w:gridCol w:w="287"/>
        <w:gridCol w:w="856"/>
        <w:gridCol w:w="1025"/>
        <w:gridCol w:w="267"/>
        <w:gridCol w:w="1441"/>
      </w:tblGrid>
      <w:tr w:rsidR="008957CA" w:rsidRPr="00592C19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8957CA" w:rsidRPr="00592C19" w:rsidRDefault="008957CA" w:rsidP="00592C19">
            <w:pPr>
              <w:pStyle w:val="Default"/>
              <w:jc w:val="center"/>
              <w:rPr>
                <w:rFonts w:ascii="Arial Narrow" w:hAnsi="Arial Narrow"/>
                <w:color w:val="FFFFFF"/>
                <w:sz w:val="26"/>
                <w:szCs w:val="26"/>
              </w:rPr>
            </w:pPr>
            <w:r w:rsidRPr="00592C19"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  <w:t>INFORMATIONS GENERALES</w:t>
            </w:r>
          </w:p>
        </w:tc>
      </w:tr>
      <w:tr w:rsidR="008957CA" w:rsidRPr="00592C19" w:rsidTr="00C91522">
        <w:trPr>
          <w:trHeight w:val="702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957CA" w:rsidRPr="00C91522" w:rsidRDefault="008957CA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itre du projet 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8957CA" w:rsidRPr="00C91522" w:rsidRDefault="00A275A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8957CA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957CA" w:rsidRPr="00C91522" w:rsidRDefault="008957CA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ronyme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[15 caractères max</w:t>
            </w:r>
            <w:r w:rsidR="00C91522">
              <w:rPr>
                <w:rFonts w:asciiTheme="minorHAnsi" w:hAnsiTheme="minorHAnsi"/>
                <w:i/>
                <w:iCs/>
                <w:sz w:val="22"/>
                <w:szCs w:val="22"/>
              </w:rPr>
              <w:t>, pas d’espace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] </w:t>
            </w:r>
            <w:r w:rsidR="00C305C3"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8957CA" w:rsidRPr="00C91522" w:rsidRDefault="00A275A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C91522" w:rsidRPr="00592C19" w:rsidTr="00C91522">
        <w:trPr>
          <w:trHeight w:val="425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vestigateur-coordinateur </w:t>
            </w:r>
          </w:p>
          <w:p w:rsidR="00C91522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Joindre CV abrégé</w:t>
            </w:r>
            <w:r w:rsidR="000117D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é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C91522" w:rsidRPr="00592C19" w:rsidTr="00C91522">
        <w:trPr>
          <w:trHeight w:val="425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onction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écialité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" w:name="Texte3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91522" w:rsidRPr="00592C19" w:rsidTr="00C91522">
        <w:trPr>
          <w:trHeight w:val="425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rvic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522" w:rsidRPr="00592C19" w:rsidTr="00C91522">
        <w:trPr>
          <w:trHeight w:val="424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ôpital / établissement 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" w:name="Texte28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ll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C91522" w:rsidRPr="00592C19" w:rsidTr="00C91522">
        <w:trPr>
          <w:trHeight w:val="424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mai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é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8" w:name="Texte30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Médecin, Chirurgien-Dentiste / Biologiste / Infirmière / autres Paramédicaux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[Cocher] 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édecin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age-femme             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hirurgien-dentiste           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iologiste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Infirmière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utres Paramédicaux,  </w:t>
            </w:r>
            <w:proofErr w:type="gramStart"/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préciser</w:t>
            </w:r>
            <w:proofErr w:type="gramEnd"/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 :</w:t>
            </w:r>
            <w:r w:rsidRPr="00C915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Première soumission de ce projet à un appel à projets DGOS ? </w:t>
            </w:r>
            <w:r w:rsidRPr="00C91522">
              <w:rPr>
                <w:rFonts w:asciiTheme="minorHAnsi" w:hAnsiTheme="minorHAnsi"/>
                <w:bCs/>
                <w:sz w:val="22"/>
                <w:szCs w:val="22"/>
              </w:rPr>
              <w:t>(PHRCI, PHRCN, PHRCK, PRME, PHRIP, PREPS, PRT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</w:rPr>
            </w:pPr>
            <w:r w:rsidRPr="00C9152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05"/>
            <w:r w:rsidRPr="00C9152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</w:rPr>
            </w:r>
            <w:r w:rsidR="008B6E05">
              <w:rPr>
                <w:rFonts w:asciiTheme="minorHAnsi" w:hAnsiTheme="minorHAnsi"/>
                <w:b/>
                <w:bCs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</w:rPr>
              <w:fldChar w:fldCharType="end"/>
            </w:r>
            <w:bookmarkEnd w:id="12"/>
            <w:r w:rsidRPr="00C91522">
              <w:rPr>
                <w:rFonts w:asciiTheme="minorHAnsi" w:hAnsiTheme="minorHAnsi"/>
                <w:b/>
                <w:bCs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Non</w:t>
            </w:r>
            <w:r w:rsidRPr="00C91522">
              <w:rPr>
                <w:rFonts w:asciiTheme="minorHAnsi" w:hAnsiTheme="minorHAnsi"/>
                <w:bCs/>
              </w:rPr>
              <w:t xml:space="preserve">     </w:t>
            </w:r>
            <w:r w:rsidRPr="00C9152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Si  </w:t>
            </w:r>
            <w:r w:rsidRPr="00C91522">
              <w:rPr>
                <w:rFonts w:asciiTheme="minorHAnsi" w:hAnsiTheme="minorHAnsi"/>
                <w:i/>
                <w:sz w:val="22"/>
                <w:szCs w:val="22"/>
              </w:rPr>
              <w:t>"NON", préciser l</w:t>
            </w:r>
            <w:smartTag w:uri="urn:schemas-microsoft-com:office:smarttags" w:element="PersonName">
              <w:r w:rsidRPr="00C91522">
                <w:rPr>
                  <w:rFonts w:asciiTheme="minorHAnsi" w:hAnsiTheme="minorHAnsi"/>
                  <w:i/>
                  <w:sz w:val="22"/>
                  <w:szCs w:val="22"/>
                </w:rPr>
                <w:t>'</w:t>
              </w:r>
            </w:smartTag>
            <w:r w:rsidRPr="00C91522">
              <w:rPr>
                <w:rFonts w:asciiTheme="minorHAnsi" w:hAnsiTheme="minorHAnsi"/>
                <w:i/>
                <w:sz w:val="22"/>
                <w:szCs w:val="22"/>
              </w:rPr>
              <w:t>année de soumission antérieure</w:t>
            </w:r>
            <w:r w:rsidRPr="00C91522">
              <w:rPr>
                <w:rStyle w:val="Appelnotedebasdep"/>
                <w:rFonts w:asciiTheme="minorHAnsi" w:hAnsiTheme="minorHAnsi"/>
                <w:i/>
                <w:iCs/>
                <w:sz w:val="22"/>
                <w:szCs w:val="22"/>
              </w:rPr>
              <w:footnoteReference w:id="1"/>
            </w:r>
            <w:r w:rsidRPr="00C91522">
              <w:rPr>
                <w:rFonts w:asciiTheme="minorHAnsi" w:hAnsiTheme="minorHAnsi"/>
                <w:i/>
                <w:sz w:val="22"/>
                <w:szCs w:val="22"/>
              </w:rPr>
              <w:t> :</w:t>
            </w:r>
            <w:r w:rsidRPr="00C91522">
              <w:rPr>
                <w:rFonts w:asciiTheme="minorHAnsi" w:hAnsiTheme="minorHAnsi"/>
              </w:rPr>
              <w:t xml:space="preserve"> </w:t>
            </w:r>
            <w:r w:rsidRPr="00C91522">
              <w:rPr>
                <w:rFonts w:asciiTheme="minorHAnsi" w:hAnsiTheme="minorHAnsi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3" w:name="Texte159"/>
            <w:r w:rsidRPr="00C91522">
              <w:rPr>
                <w:rFonts w:asciiTheme="minorHAnsi" w:hAnsiTheme="minorHAnsi"/>
              </w:rPr>
              <w:instrText xml:space="preserve"> FORMTEXT </w:instrText>
            </w:r>
            <w:r w:rsidRPr="00C91522">
              <w:rPr>
                <w:rFonts w:asciiTheme="minorHAnsi" w:hAnsiTheme="minorHAnsi"/>
              </w:rPr>
            </w:r>
            <w:r w:rsidRPr="00C91522">
              <w:rPr>
                <w:rFonts w:asciiTheme="minorHAnsi" w:hAnsiTheme="minorHAnsi"/>
              </w:rPr>
              <w:fldChar w:fldCharType="separate"/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ancement(s) antérieur(s) dans le cadre des appels à projet de la DGOS </w:t>
            </w:r>
            <w:r w:rsidRPr="00C91522">
              <w:rPr>
                <w:rFonts w:asciiTheme="minorHAnsi" w:hAnsiTheme="minorHAnsi"/>
                <w:bCs/>
                <w:sz w:val="22"/>
                <w:szCs w:val="22"/>
              </w:rPr>
              <w:t>(PHRCR, PHRCI, PHRCN, PHRCK)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5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n 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  <w:r w:rsidRPr="00C91522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footnoteReference w:id="2"/>
            </w:r>
            <w:r w:rsidR="00DB48E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Si "OUI", liste avec : année, numéro de référence, état d’avancement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Default="00C91522" w:rsidP="00C91522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5" w:name="Texte32"/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5"/>
          </w:p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Etablissement-coordon</w:t>
            </w:r>
            <w:r w:rsidR="00DB48E3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teur </w:t>
            </w:r>
            <w:r w:rsidRPr="00C91522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</w:rPr>
              <w:footnoteReference w:id="3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sponsable du budget pour le Ministère de la santé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6" w:name="Texte34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DB48E3" w:rsidRPr="00592C19" w:rsidTr="00DB48E3">
        <w:trPr>
          <w:trHeight w:val="631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DB48E3" w:rsidRPr="00C91522" w:rsidRDefault="00DB48E3" w:rsidP="00DB48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Domaine de Recherch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="00415EEE">
              <w:rPr>
                <w:rFonts w:asciiTheme="minorHAnsi" w:hAnsiTheme="minorHAnsi"/>
                <w:b/>
                <w:bCs/>
                <w:sz w:val="22"/>
                <w:szCs w:val="22"/>
              </w:rPr>
              <w:t>iste des m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ots clé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à cocher</w:t>
            </w:r>
          </w:p>
          <w:p w:rsidR="00DB48E3" w:rsidRPr="00C91522" w:rsidRDefault="00DB48E3" w:rsidP="006C6F8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083" w:type="dxa"/>
            <w:gridSpan w:val="7"/>
            <w:shd w:val="clear" w:color="auto" w:fill="auto"/>
            <w:vAlign w:val="center"/>
          </w:tcPr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Oncologie</w:t>
            </w:r>
          </w:p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  <w:p w:rsidR="00DB48E3" w:rsidRPr="00C91522" w:rsidRDefault="00DB48E3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72" w:type="dxa"/>
            <w:gridSpan w:val="7"/>
            <w:shd w:val="clear" w:color="auto" w:fill="auto"/>
            <w:vAlign w:val="center"/>
          </w:tcPr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z Organe :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DB48E3" w:rsidRPr="00C91522" w:rsidRDefault="00DB48E3" w:rsidP="00DB48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écisez  localisation tumorale :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B48E3" w:rsidRPr="00592C19" w:rsidTr="00DB48E3">
        <w:trPr>
          <w:trHeight w:val="631"/>
          <w:jc w:val="center"/>
        </w:trPr>
        <w:tc>
          <w:tcPr>
            <w:tcW w:w="5226" w:type="dxa"/>
            <w:vMerge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DB48E3" w:rsidRPr="00C91522" w:rsidRDefault="00DB48E3" w:rsidP="00DB48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083" w:type="dxa"/>
            <w:gridSpan w:val="7"/>
            <w:shd w:val="clear" w:color="auto" w:fill="auto"/>
            <w:vAlign w:val="center"/>
          </w:tcPr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Maladie rare</w:t>
            </w:r>
          </w:p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gridSpan w:val="7"/>
            <w:shd w:val="clear" w:color="auto" w:fill="auto"/>
            <w:vAlign w:val="center"/>
          </w:tcPr>
          <w:p w:rsidR="00DB48E3" w:rsidRDefault="00DB48E3" w:rsidP="00DB48E3">
            <w:pPr>
              <w:rPr>
                <w:rFonts w:asciiTheme="minorHAnsi" w:hAnsiTheme="minorHAnsi"/>
                <w:sz w:val="20"/>
                <w:szCs w:val="20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z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ode ORPHA si disponible</w:t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 :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415EE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15EEE" w:rsidRPr="00415EEE" w:rsidRDefault="00415EEE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415EEE">
              <w:rPr>
                <w:rFonts w:asciiTheme="minorHAnsi" w:hAnsiTheme="minorHAnsi"/>
                <w:i/>
                <w:sz w:val="20"/>
                <w:szCs w:val="20"/>
              </w:rPr>
              <w:t xml:space="preserve">Ou précisez nom de la maladie si code ORPHA non disponible : </w:t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</w:p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48E3" w:rsidRPr="00592C19" w:rsidTr="00807D2B">
        <w:trPr>
          <w:trHeight w:val="659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DB48E3" w:rsidRPr="00C91522" w:rsidRDefault="00DB48E3" w:rsidP="006C6F8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Anatomie et cytologie pathologique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Anesthésiologie/réanima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Bi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ardi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6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maxillo-faciale/sto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6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plastique et reconstructric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viscérale et digestiv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6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Der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6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conomie de la santé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6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ndocrinologie/diabétologie/métabolisme et nutri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xplorations fonctionnelle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6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astroentér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énétiqu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6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ynéc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7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matologie/vigilance et thérapeutique transfusionnelle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7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p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7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mmunologie/allerg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7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ectiologie/biologie des agents infectieux/hygièn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7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ormatique médicale/ modélisation et aide à la décis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9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e la reproduc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9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u travail/médecine légale/médecine social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9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’urgence</w:t>
            </w:r>
          </w:p>
          <w:p w:rsidR="00DB48E3" w:rsidRPr="00C91522" w:rsidRDefault="00DB48E3" w:rsidP="005627C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0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général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0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hyperbare</w:t>
            </w:r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DB48E3" w:rsidRPr="00C91522" w:rsidRDefault="00DB48E3" w:rsidP="0084238A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0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interne </w:t>
            </w:r>
          </w:p>
          <w:p w:rsidR="00DB48E3" w:rsidRPr="00C91522" w:rsidRDefault="00DB48E3" w:rsidP="0084238A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7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nucléair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7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physique et réadapta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7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vasculair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7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complémentair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7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thodologie 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8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on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8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phr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8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eur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8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utrition et obésité 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8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bstétriqu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8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don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8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phtalm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8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ganisation des soin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8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L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8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thopédie/trau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9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harmac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9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neum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sychiatrie/addic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9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9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 interventionnell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9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thérap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9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hu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10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Urologie</w:t>
            </w:r>
          </w:p>
          <w:p w:rsidR="00DB48E3" w:rsidRPr="00C91522" w:rsidRDefault="00DB48E3" w:rsidP="005A4299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DB48E3" w:rsidRDefault="00DB48E3" w:rsidP="005A4299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utre :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5" w:name="Texte35"/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65"/>
          </w:p>
          <w:p w:rsidR="00DB48E3" w:rsidRPr="00C91522" w:rsidRDefault="00DB48E3" w:rsidP="005A4299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415EEE" w:rsidRPr="00592C19" w:rsidTr="00EE08A5">
        <w:trPr>
          <w:trHeight w:val="659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415EEE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riorité thématique</w:t>
            </w:r>
          </w:p>
          <w:p w:rsidR="00415EEE" w:rsidRPr="00C91522" w:rsidRDefault="00415EEE" w:rsidP="00C915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Cocher 1 case= 1 thématique] </w:t>
            </w:r>
          </w:p>
          <w:p w:rsidR="00415EEE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415EEE" w:rsidRPr="00C91522" w:rsidRDefault="00415EEE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</w:rPr>
            </w:r>
            <w:r w:rsidR="008B6E05">
              <w:rPr>
                <w:rFonts w:asciiTheme="minorHAnsi" w:hAnsiTheme="minorHAnsi"/>
                <w:b/>
                <w:bCs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ucune des</w:t>
            </w:r>
            <w:r w:rsidRPr="00C91522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thématiques prioritaires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ci-dessous</w:t>
            </w:r>
          </w:p>
        </w:tc>
      </w:tr>
      <w:tr w:rsidR="00DB70E2" w:rsidRPr="00592C19" w:rsidTr="000540B6">
        <w:trPr>
          <w:trHeight w:val="776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DB70E2" w:rsidRDefault="00DB70E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DB70E2" w:rsidRPr="00C91522" w:rsidRDefault="00DB70E2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oins primaires</w:t>
            </w:r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DB70E2" w:rsidRPr="00C91522" w:rsidRDefault="00DB70E2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justifier max 50 mots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 :</w:t>
            </w:r>
          </w:p>
          <w:p w:rsidR="00DB70E2" w:rsidRPr="00C91522" w:rsidRDefault="00DB70E2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5EEE" w:rsidRPr="00592C19" w:rsidTr="00F16C84">
        <w:trPr>
          <w:trHeight w:val="498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415EEE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415EEE" w:rsidRPr="00592C19" w:rsidRDefault="00415EEE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nté mentale ou p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sychiatrie</w:t>
            </w:r>
          </w:p>
        </w:tc>
      </w:tr>
      <w:tr w:rsidR="00415EEE" w:rsidRPr="00592C19" w:rsidTr="004A5454">
        <w:trPr>
          <w:trHeight w:val="498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415EEE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415EEE" w:rsidRPr="00592C19" w:rsidRDefault="00415EEE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édopsychiatrie</w:t>
            </w:r>
          </w:p>
        </w:tc>
      </w:tr>
      <w:tr w:rsidR="00DB70E2" w:rsidRPr="00592C19" w:rsidTr="000540B6">
        <w:trPr>
          <w:trHeight w:val="53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DB70E2" w:rsidRPr="00C91522" w:rsidRDefault="00DB70E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CD1CCA" w:rsidRDefault="00DB70E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évention en santé</w:t>
            </w:r>
          </w:p>
          <w:p w:rsidR="00DB70E2" w:rsidRPr="00C91522" w:rsidRDefault="00DB70E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lastRenderedPageBreak/>
              <w:t>Préciser le type</w:t>
            </w:r>
          </w:p>
          <w:p w:rsidR="00DB70E2" w:rsidRPr="00C91522" w:rsidRDefault="00DB70E2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imaire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condaire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ertiaire</w:t>
            </w:r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CD1CCA" w:rsidRDefault="00CD1CCA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B70E2" w:rsidRPr="00C91522" w:rsidRDefault="00DB70E2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lastRenderedPageBreak/>
              <w:t>justifier max 50 mots</w:t>
            </w:r>
          </w:p>
          <w:p w:rsidR="00DB70E2" w:rsidRDefault="00DB70E2" w:rsidP="00DB70E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DB70E2" w:rsidRPr="00C91522" w:rsidRDefault="00DB70E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15EEE" w:rsidRPr="00592C19" w:rsidTr="00A92207">
        <w:trPr>
          <w:trHeight w:val="537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415EEE" w:rsidRPr="00C91522" w:rsidRDefault="00415EEE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415EEE" w:rsidRPr="00C91522" w:rsidRDefault="00415EEE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utre, précisez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91522" w:rsidRPr="00592C19" w:rsidTr="00C91522">
        <w:trPr>
          <w:trHeight w:val="537"/>
          <w:jc w:val="center"/>
        </w:trPr>
        <w:tc>
          <w:tcPr>
            <w:tcW w:w="522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éthodologiste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</w:p>
          <w:p w:rsidR="00415EEE" w:rsidRPr="00C91522" w:rsidRDefault="00415EEE" w:rsidP="00415EE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Joindr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ttestation d’engagement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Nom</w:t>
            </w:r>
            <w:r w:rsidR="00DB70E2">
              <w:rPr>
                <w:rFonts w:asciiTheme="minorHAnsi" w:hAnsiTheme="minorHAnsi"/>
                <w:b/>
                <w:sz w:val="22"/>
                <w:szCs w:val="22"/>
              </w:rPr>
              <w:t xml:space="preserve"> prénom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 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DB70E2" w:rsidRDefault="00DB70E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é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6" w:name="Texte39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6"/>
          </w:p>
          <w:p w:rsidR="00DB70E2" w:rsidRPr="00C91522" w:rsidRDefault="00DB70E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mai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B70E2" w:rsidRPr="00592C19" w:rsidTr="00F21011">
        <w:trPr>
          <w:trHeight w:val="798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DB70E2" w:rsidRDefault="00DB70E2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conomiste de la santé </w:t>
            </w:r>
            <w:r w:rsidRPr="00C91522">
              <w:rPr>
                <w:rFonts w:asciiTheme="minorHAnsi" w:hAnsiTheme="minorHAnsi"/>
                <w:sz w:val="22"/>
                <w:szCs w:val="22"/>
              </w:rPr>
              <w:t>(si nécessaire</w:t>
            </w:r>
            <w:r w:rsidRPr="00C91522">
              <w:rPr>
                <w:rStyle w:val="Appelnotedebasdep"/>
                <w:rFonts w:asciiTheme="minorHAnsi" w:hAnsiTheme="minorHAnsi"/>
                <w:sz w:val="22"/>
                <w:szCs w:val="22"/>
              </w:rPr>
              <w:footnoteReference w:id="4"/>
            </w:r>
            <w:r w:rsidRPr="00C9152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15EEE" w:rsidRPr="00C91522" w:rsidRDefault="00415EEE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Joindre CV abrégé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DB70E2" w:rsidRPr="00C91522" w:rsidRDefault="00DB70E2" w:rsidP="00DB70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Nom </w:t>
            </w:r>
            <w:r w:rsidR="00415EEE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rénom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8" w:name="Texte40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DB70E2" w:rsidRDefault="00DB70E2" w:rsidP="005A42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Tél 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9" w:name="Texte43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9"/>
          </w:p>
          <w:p w:rsidR="00DB70E2" w:rsidRPr="00C91522" w:rsidRDefault="00DB70E2" w:rsidP="005A42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0" w:name="Texte42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0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ucture responsable de la gestion de projet </w:t>
            </w:r>
          </w:p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71" w:name="Texte154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1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ucture responsable de l’assurance qualité </w:t>
            </w:r>
          </w:p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72" w:name="Texte155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2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ucture responsable de la gestion de données et des statistiques 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73" w:name="Texte156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3"/>
          </w:p>
        </w:tc>
      </w:tr>
      <w:tr w:rsidR="00C91522" w:rsidRPr="00592C19" w:rsidTr="00C91522">
        <w:trPr>
          <w:trHeight w:val="685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Nombre prévisionnel de centres d’inclusion (NC)</w:t>
            </w:r>
            <w:r w:rsidR="00D5042A">
              <w:rPr>
                <w:rStyle w:val="Appelnotedebasdep"/>
                <w:rFonts w:asciiTheme="minorHAnsi" w:hAnsiTheme="minorHAnsi"/>
                <w:sz w:val="22"/>
                <w:szCs w:val="22"/>
              </w:rPr>
              <w:t xml:space="preserve"> </w:t>
            </w:r>
            <w:r w:rsidR="00D5042A">
              <w:rPr>
                <w:rStyle w:val="Appelnotedebasdep"/>
                <w:rFonts w:asciiTheme="minorHAnsi" w:hAnsiTheme="minorHAnsi"/>
                <w:sz w:val="22"/>
                <w:szCs w:val="22"/>
              </w:rPr>
              <w:footnoteReference w:id="5"/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C =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74" w:name="Texte157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4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-investigateurs </w:t>
            </w:r>
            <w:r w:rsidRPr="00C91522">
              <w:rPr>
                <w:rFonts w:asciiTheme="minorHAnsi" w:hAnsiTheme="minorHAnsi"/>
                <w:sz w:val="22"/>
                <w:szCs w:val="22"/>
              </w:rPr>
              <w:t xml:space="preserve">(1 à N) </w:t>
            </w: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sz w:val="22"/>
                <w:szCs w:val="22"/>
              </w:rPr>
              <w:t xml:space="preserve">Compléter le Tableau </w:t>
            </w:r>
          </w:p>
        </w:tc>
      </w:tr>
      <w:tr w:rsidR="00C91522" w:rsidRPr="00592C19" w:rsidTr="00C91522">
        <w:trPr>
          <w:trHeight w:val="252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Nom Prénom</w:t>
            </w:r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Spécialité</w:t>
            </w:r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Ville</w:t>
            </w:r>
            <w:r w:rsidR="00415EEE">
              <w:rPr>
                <w:rFonts w:asciiTheme="minorHAnsi" w:hAnsiTheme="minorHAnsi"/>
                <w:b/>
                <w:sz w:val="22"/>
                <w:szCs w:val="22"/>
              </w:rPr>
              <w:t xml:space="preserve"> (Pays)</w:t>
            </w:r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Hôpital/ES/groupe hospitalier</w:t>
            </w:r>
            <w:r w:rsidRPr="00C91522">
              <w:rPr>
                <w:rStyle w:val="Appelnotedebasdep"/>
                <w:rFonts w:asciiTheme="minorHAnsi" w:hAnsiTheme="minorHAnsi"/>
                <w:b/>
                <w:sz w:val="22"/>
                <w:szCs w:val="22"/>
                <w:highlight w:val="yellow"/>
              </w:rPr>
              <w:footnoteReference w:id="6"/>
            </w:r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Email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415EEE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é</w:t>
            </w:r>
            <w:r w:rsidR="00C91522" w:rsidRPr="00592C19">
              <w:rPr>
                <w:rFonts w:ascii="Arial Narrow" w:hAnsi="Arial Narrow"/>
                <w:b/>
                <w:sz w:val="22"/>
                <w:szCs w:val="22"/>
              </w:rPr>
              <w:t>l</w:t>
            </w:r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75" w:name="Texte44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6" w:name="Texte45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7" w:name="Texte46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8" w:name="Texte47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9" w:name="Texte48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0" w:name="Texte49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0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81" w:name="Texte50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82" w:name="Texte51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83" w:name="Texte52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84" w:name="Texte53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85" w:name="Texte54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86" w:name="Texte55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6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87" w:name="Texte56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88" w:name="Texte57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89" w:name="Texte58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90" w:name="Texte59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91" w:name="Texte60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92" w:name="Texte61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2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3" w:name="Texte62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4" w:name="Texte63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5" w:name="Texte64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96" w:name="Texte65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97" w:name="Texte66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98" w:name="Texte67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8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99" w:name="Texte68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00" w:name="Texte69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01" w:name="Texte70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02" w:name="Texte71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03" w:name="Texte72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04" w:name="Texte73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4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05" w:name="Texte74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338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06" w:name="Texte75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297" w:type="dxa"/>
            <w:gridSpan w:val="3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07" w:name="Texte76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933" w:type="dxa"/>
            <w:gridSpan w:val="5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08" w:name="Texte77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292" w:type="dxa"/>
            <w:gridSpan w:val="2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9" w:name="Texte78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441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10" w:name="Texte79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0"/>
          </w:p>
        </w:tc>
      </w:tr>
      <w:tr w:rsidR="00C91522" w:rsidRPr="00592C19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C91522" w:rsidRPr="00C91522" w:rsidRDefault="00C91522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C91522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lastRenderedPageBreak/>
              <w:t>PROJET DE RECHERCHE</w:t>
            </w:r>
          </w:p>
        </w:tc>
      </w:tr>
      <w:tr w:rsidR="00C91522" w:rsidRPr="00A863FC" w:rsidTr="00C91522">
        <w:trPr>
          <w:trHeight w:val="702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63F0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Rationnel (contexte et hypothèses)</w:t>
            </w:r>
          </w:p>
          <w:p w:rsidR="00C91522" w:rsidRPr="00A863FC" w:rsidRDefault="00C91522" w:rsidP="00563F00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Cs/>
                <w:sz w:val="22"/>
                <w:szCs w:val="22"/>
              </w:rPr>
              <w:t>[max. 320 mots]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11" w:name="Texte8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riginalité et Caractère Innovant </w:t>
            </w:r>
          </w:p>
          <w:p w:rsidR="00C91522" w:rsidRPr="00A863FC" w:rsidRDefault="00C91522" w:rsidP="00563F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max. 160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12" w:name="Texte8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</w:tr>
      <w:tr w:rsidR="00C91522" w:rsidRPr="00A863FC" w:rsidTr="00C91522">
        <w:trPr>
          <w:trHeight w:val="888"/>
          <w:jc w:val="center"/>
        </w:trPr>
        <w:tc>
          <w:tcPr>
            <w:tcW w:w="5226" w:type="dxa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t de la Recherche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  <w:gridSpan w:val="9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Technologies de santé [cocher &amp; préciser]</w:t>
            </w:r>
            <w:r w:rsidRPr="00A863FC">
              <w:rPr>
                <w:rStyle w:val="Appelnotedebasdep"/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footnoteReference w:id="7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: 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2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médicaments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3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dispositifs médicaux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3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actes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10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organisations du système de soins (incluant les services de santé</w:t>
            </w:r>
            <w:r w:rsidRPr="00A863FC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footnoteReference w:id="8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)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Si pertinent : date du marquage CE / Autorisation de Mise sur le Marché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17" w:name="Texte8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3876" w:type="dxa"/>
            <w:gridSpan w:val="5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r :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18" w:name="Texte8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8"/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Mots Clés [5]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19" w:name="Texte8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20" w:name="Texte8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21" w:name="Texte8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22" w:name="Texte8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23" w:name="Texte8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3"/>
          </w:p>
        </w:tc>
      </w:tr>
      <w:tr w:rsidR="00C91522" w:rsidRPr="00A863FC" w:rsidTr="00C91522">
        <w:trPr>
          <w:trHeight w:val="603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ctif Principal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Cocher et Préciser, max 48 mots]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r, max 48 mots :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24" w:name="Texte8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4"/>
          </w:p>
        </w:tc>
      </w:tr>
      <w:tr w:rsidR="00C91522" w:rsidRPr="00A863FC" w:rsidTr="00C91522">
        <w:trPr>
          <w:trHeight w:val="1482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ocher :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3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Description d’hypothèses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3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Faisabilité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3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Toléranc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3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Efficacité</w:t>
            </w:r>
          </w:p>
          <w:p w:rsidR="00415EEE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3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Sécurité </w:t>
            </w:r>
          </w:p>
          <w:p w:rsidR="00C91522" w:rsidRPr="00A863FC" w:rsidRDefault="00415EEE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="00C91522"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Efficienc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3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3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Impact budgétair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40"/>
            <w:r w:rsidRPr="00A863FC">
              <w:rPr>
                <w:rFonts w:asciiTheme="minorHAnsi" w:hAnsiTheme="minorHAnsi"/>
              </w:rPr>
              <w:instrText xml:space="preserve"> FORMCHECKBOX </w:instrText>
            </w:r>
            <w:r w:rsidR="008B6E05">
              <w:rPr>
                <w:rFonts w:asciiTheme="minorHAnsi" w:hAnsiTheme="minorHAnsi"/>
              </w:rPr>
            </w:r>
            <w:r w:rsidR="008B6E05">
              <w:rPr>
                <w:rFonts w:asciiTheme="minorHAnsi" w:hAnsiTheme="minorHAnsi"/>
              </w:rPr>
              <w:fldChar w:fldCharType="separate"/>
            </w:r>
            <w:r w:rsidRPr="00A863FC">
              <w:rPr>
                <w:rFonts w:asciiTheme="minorHAnsi" w:hAnsiTheme="minorHAnsi"/>
              </w:rPr>
              <w:fldChar w:fldCharType="end"/>
            </w:r>
            <w:bookmarkEnd w:id="131"/>
            <w:r w:rsidRPr="00A863FC">
              <w:rPr>
                <w:rFonts w:asciiTheme="minorHAnsi" w:hAnsiTheme="minorHAnsi"/>
              </w:rPr>
              <w:tab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Organisation des soins</w:t>
            </w:r>
          </w:p>
        </w:tc>
      </w:tr>
      <w:tr w:rsidR="00C91522" w:rsidRPr="00A863FC" w:rsidTr="00C91522">
        <w:trPr>
          <w:trHeight w:val="721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ocher :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3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Etiologie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41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3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Causalité</w:t>
            </w:r>
            <w:r w:rsidRPr="00A863FC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</w:rPr>
              <w:footnoteReference w:id="9"/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4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4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Diagnostic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43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Pronostic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44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6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Thérapeutique (impact sur  des critères de jugement cliniques "durs"</w:t>
            </w:r>
            <w:r w:rsidRPr="00A863F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footnoteReference w:id="10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4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7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Thérapeutique (impact sur des critères de jugement intermédiaires</w:t>
            </w:r>
            <w:r w:rsidRPr="00A863F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footnoteReference w:id="11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) 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46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Observance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47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9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Pratique courante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4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0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Recherche sur les méthodes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49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1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Recherche qualitativ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50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Autre</w:t>
            </w:r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ctifs Secondaires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, max 160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43" w:name="Texte9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3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Critère d'évaluation principal (en lien avec l’objectif principal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44" w:name="Texte9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4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Critères d'évaluation secondaires (en lien avec les objectifs secondaires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45" w:name="Texte9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5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pulation d’étude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incipaux critères d’inclusion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46" w:name="Texte9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6"/>
          </w:p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incipaux critères de non inclusion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47" w:name="Texte94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7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lan expérimental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Cocher + préciser max 320 mots]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éciser, max 320 mots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48" w:name="Texte9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8"/>
          </w:p>
          <w:p w:rsidR="00C91522" w:rsidRPr="00A863FC" w:rsidRDefault="00C91522" w:rsidP="00592C1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C91522" w:rsidRPr="00A863FC" w:rsidRDefault="00C91522" w:rsidP="004976D7">
            <w:pPr>
              <w:pStyle w:val="Default"/>
              <w:tabs>
                <w:tab w:val="left" w:pos="432"/>
              </w:tabs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Cocher </w:t>
            </w:r>
          </w:p>
          <w:p w:rsidR="00C91522" w:rsidRPr="00A863FC" w:rsidRDefault="00C91522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4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Méta-analyse</w:t>
            </w:r>
          </w:p>
          <w:p w:rsidR="00C91522" w:rsidRPr="00A863FC" w:rsidRDefault="00C91522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5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0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Etude contrôlée randomisée </w:t>
            </w: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i oui : </w:t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6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1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uvert – </w:t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7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2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imple Aveugle - </w:t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8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3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ouble Aveugle</w:t>
            </w: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Revue systématiqu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1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pragmatiqu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1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quasi-expérimentale (cohortes non randomisées, …)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1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de cohorte prospectiv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1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cas-contrôl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1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transversal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1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de cohorte rétrospectiv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1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Recherche dans les bases de données médico-administratives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1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Modélisation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1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Série de cas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1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utre </w:t>
            </w:r>
          </w:p>
          <w:p w:rsidR="00C91522" w:rsidRPr="00A863FC" w:rsidRDefault="00C91522" w:rsidP="004976D7">
            <w:pPr>
              <w:pStyle w:val="Default"/>
              <w:tabs>
                <w:tab w:val="left" w:pos="432"/>
              </w:tabs>
              <w:spacing w:line="300" w:lineRule="exac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20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6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Etude qualitative</w:t>
            </w:r>
          </w:p>
        </w:tc>
      </w:tr>
      <w:tr w:rsidR="00C91522" w:rsidRPr="00A863FC" w:rsidTr="00C91522">
        <w:trPr>
          <w:trHeight w:val="507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Si analyse médico-économique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Cocher + préciser 320 mots]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  <w:gridSpan w:val="9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NA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2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utilité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2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efficacité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2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bénéfices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2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d’impact budgétaire </w:t>
            </w:r>
          </w:p>
        </w:tc>
        <w:tc>
          <w:tcPr>
            <w:tcW w:w="3876" w:type="dxa"/>
            <w:gridSpan w:val="5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2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Analyse de minimisation de coûts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aseACocher2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conséquence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2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8B6E0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 de la maladie </w:t>
            </w:r>
          </w:p>
          <w:p w:rsidR="00C91522" w:rsidRPr="00A863FC" w:rsidRDefault="00C91522" w:rsidP="00592C19">
            <w:pPr>
              <w:pStyle w:val="Default"/>
              <w:tabs>
                <w:tab w:val="left" w:pos="432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2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8B6E05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73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Autre</w:t>
            </w:r>
          </w:p>
        </w:tc>
      </w:tr>
      <w:tr w:rsidR="00C91522" w:rsidRPr="00A863FC" w:rsidTr="00C91522">
        <w:trPr>
          <w:trHeight w:val="542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éciser max 320 mots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74" w:name="Texte96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74"/>
          </w:p>
        </w:tc>
      </w:tr>
      <w:tr w:rsidR="00C91522" w:rsidRPr="00A863FC" w:rsidTr="00C91522">
        <w:trPr>
          <w:trHeight w:val="542"/>
          <w:jc w:val="center"/>
        </w:trPr>
        <w:tc>
          <w:tcPr>
            <w:tcW w:w="522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iveau de maturité de la technologie de santé</w:t>
            </w:r>
            <w:r w:rsidRPr="00A863FC">
              <w:rPr>
                <w:rStyle w:val="Appelnotedebasdep"/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yellow"/>
              </w:rPr>
              <w:footnoteReference w:id="12"/>
            </w: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1 chiffre + 1 lettre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91522" w:rsidRPr="000117DA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En cas d’essai sur un médicament, phase :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[Cocher </w:t>
            </w:r>
            <w:smartTag w:uri="isiresearchsoft-com/cwyw" w:element="citation">
              <w:r w:rsidRPr="00A863FC">
                <w:rPr>
                  <w:rFonts w:asciiTheme="minorHAnsi" w:hAnsiTheme="minorHAnsi" w:cs="Arial"/>
                  <w:i/>
                  <w:iCs/>
                  <w:color w:val="000000"/>
                  <w:sz w:val="22"/>
                  <w:szCs w:val="22"/>
                  <w:lang w:val="en-US"/>
                </w:rPr>
                <w:t>{I, II, I/II, III, IV}</w:t>
              </w:r>
            </w:smartTag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EA6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NA</w:t>
            </w:r>
          </w:p>
          <w:p w:rsidR="00C91522" w:rsidRPr="00A863FC" w:rsidRDefault="00C91522" w:rsidP="00592C19">
            <w:pPr>
              <w:pStyle w:val="Default"/>
              <w:tabs>
                <w:tab w:val="left" w:pos="457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5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>I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5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II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            </w:t>
            </w:r>
            <w:r w:rsidRPr="00A863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sz w:val="20"/>
                <w:szCs w:val="20"/>
              </w:rPr>
            </w:r>
            <w:r w:rsidR="008B6E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863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863FC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  </w:t>
            </w:r>
            <w:r w:rsidRPr="00A863FC">
              <w:rPr>
                <w:rFonts w:asciiTheme="minorHAnsi" w:hAnsiTheme="minorHAnsi"/>
                <w:b/>
                <w:iCs/>
                <w:sz w:val="22"/>
                <w:szCs w:val="22"/>
                <w:lang w:val="pt-BR"/>
              </w:rPr>
              <w:t>I/II</w:t>
            </w:r>
            <w:r w:rsidRPr="00A863FC">
              <w:rPr>
                <w:rFonts w:asciiTheme="minorHAnsi" w:hAnsiTheme="minorHAnsi"/>
                <w:sz w:val="20"/>
                <w:szCs w:val="20"/>
                <w:lang w:val="pt-BR"/>
              </w:rPr>
              <w:tab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5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  III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5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  IV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e projet proposé concerne un ou plusieurs actes inscrits au RIHN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Cocher + liste des codes des actes et libellé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non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  <w:lang w:val="pt-B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Préciser selon le référentiel des actes innovants hors nomenclature</w:t>
            </w:r>
            <w:r w:rsidRPr="00A863FC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  <w:highlight w:val="yellow"/>
                <w:lang w:val="pt-BR"/>
              </w:rPr>
              <w:footnoteReference w:id="13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- code de l’acte :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bellé de l’acte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lastRenderedPageBreak/>
              <w:t>- code de l’acte :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bellé de l’acte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- code de l’acte :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bellé de l’acte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...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Si groupe comparateur :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Groupe expérimental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préciser max 48 mots]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A863FC" w:rsidRPr="00A863FC" w:rsidRDefault="00A863FC" w:rsidP="00644A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sz w:val="22"/>
                <w:szCs w:val="22"/>
              </w:rPr>
              <w:t xml:space="preserve">Groupe contrôle </w:t>
            </w:r>
          </w:p>
          <w:p w:rsidR="00A863FC" w:rsidRPr="00A863FC" w:rsidRDefault="00A863FC" w:rsidP="00644A3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préciser max 48 mots]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urée de la participation de chaque patient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3 chiffres + préciser jours / mois / année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EA6BC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79" w:name="Texte9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urée prévisionnelle de Recrutement (DUR)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2 chiffres, en moi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UR =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80" w:name="Texte9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ois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Nombre de patients / observations prévu(e)s à recruter (NP)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3 chiffres + Justification de la taille de l’échantillon max 80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P =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81" w:name="Texte10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1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Justification (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ax 80 mots)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82" w:name="Texte101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82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Nombre de patients / observations à recruter / mois / centre ((NP/DUR)/NC)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2 chiffres + justification si plus de 2 patients/mois/centre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(NP/DUR)/NC) =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83" w:name="Texte10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3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ustification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84" w:name="Texte10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4"/>
          </w:p>
        </w:tc>
      </w:tr>
      <w:tr w:rsidR="00A863FC" w:rsidRPr="00A863FC" w:rsidTr="00C91522">
        <w:trPr>
          <w:trHeight w:val="1040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Nombre attendu de patients éligibles dans les centres :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Compléter le tableau :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 xml:space="preserve">Nom </w:t>
            </w:r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>Prénom</w:t>
            </w:r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>Etablissement / Ville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 xml:space="preserve">Recrutement attendu / mois 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>Total patients éligibles/centre</w:t>
            </w:r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85" w:name="Texte10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86" w:name="Texte10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87" w:name="Texte10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88" w:name="Texte10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89" w:name="Texte10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90" w:name="Texte10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0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91" w:name="Texte11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92" w:name="Texte11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93" w:name="Texte11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94" w:name="Texte11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4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95" w:name="Texte11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96" w:name="Texte11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97" w:name="Texte11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98" w:name="Texte11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99" w:name="Texte11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200" w:name="Texte11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0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201" w:name="Texte12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1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202" w:name="Texte12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2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203" w:name="Texte12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3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204" w:name="Texte12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4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205" w:name="Texte12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206" w:name="Texte12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207" w:name="Texte12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208" w:name="Texte12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209" w:name="Texte12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10" w:name="Texte12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0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211" w:name="Texte13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1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212" w:name="Texte13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2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213" w:name="Texte13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3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214" w:name="Texte13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4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215" w:name="Texte13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216" w:name="Texte13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217" w:name="Texte13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218" w:name="Texte13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219" w:name="Texte14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ur les essais entrant d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ans la thématique  « soins primaires » et si applicable, justifier la non –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exhaustivité des centres</w:t>
            </w:r>
          </w:p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Justifier max 50 mots]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8B6E0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>NA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Si « soins primaires » , Justification non –exhaustivité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 max 50 mots]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Participation d’un réseau de recherche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32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20" w:name="Texte14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0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articipation de partenaires industriels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64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21" w:name="Texte14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1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Autres éléments garantissant la faisabilité du projet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64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222" w:name="Texte14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2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Bénéfices attendus pour le patient et/ou pour la santé publique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320 mots]</w:t>
            </w:r>
          </w:p>
        </w:tc>
        <w:tc>
          <w:tcPr>
            <w:tcW w:w="9455" w:type="dxa"/>
            <w:gridSpan w:val="14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223" w:name="Texte14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3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BIBLIOGRAPHIE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erci de préciser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5 références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d’articles maximum </w:t>
            </w:r>
            <w:r w:rsidRPr="00A863F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justifiant l’intérêt du projet au niveau national / international.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Joindre les 5 articles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224" w:name="Texte14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4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225" w:name="Texte14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5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226" w:name="Texte14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6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227" w:name="Texte14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7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228" w:name="Texte14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8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NIVEAU APPROXIMATIF DE FINANCEMENT DEMANDE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en k euros]</w:t>
            </w:r>
          </w:p>
          <w:p w:rsidR="00A863FC" w:rsidRPr="00A863FC" w:rsidRDefault="00A863FC" w:rsidP="00503BF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[GIRCI Est, maximum par projet : 300 k€]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229" w:name="Texte15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9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MOTS CLES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Domaine du coordinateur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Domaine du rapporteur suggéré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230" w:name="Texte15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0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231" w:name="Texte15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1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COMMENTAIRES DES EXPERTS [citer] ET REPONSES CORRESPONDANTES</w:t>
            </w:r>
            <w:r w:rsidRPr="00A863FC">
              <w:rPr>
                <w:rStyle w:val="Appelnotedebasdep"/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footnoteReference w:id="14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max 320 mots</w:t>
            </w:r>
            <w:r w:rsidR="003429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par </w:t>
            </w:r>
            <w:proofErr w:type="spellStart"/>
            <w:r w:rsidR="003429F1">
              <w:rPr>
                <w:rFonts w:asciiTheme="minorHAnsi" w:hAnsiTheme="minorHAnsi"/>
                <w:i/>
                <w:iCs/>
                <w:sz w:val="22"/>
                <w:szCs w:val="22"/>
              </w:rPr>
              <w:t>reviewer</w:t>
            </w:r>
            <w:proofErr w:type="spellEnd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aires des experts :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232" w:name="Texte15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2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Réponses correspondantes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957CA" w:rsidRPr="00835E38" w:rsidRDefault="008957CA" w:rsidP="00835E38">
      <w:pPr>
        <w:pStyle w:val="Default"/>
        <w:rPr>
          <w:sz w:val="22"/>
          <w:szCs w:val="22"/>
        </w:rPr>
      </w:pPr>
    </w:p>
    <w:sectPr w:rsidR="008957CA" w:rsidRPr="00835E38" w:rsidSect="004A564E">
      <w:footerReference w:type="even" r:id="rId10"/>
      <w:footerReference w:type="default" r:id="rId11"/>
      <w:pgSz w:w="16838" w:h="11906" w:orient="landscape"/>
      <w:pgMar w:top="1079" w:right="998" w:bottom="107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67" w:rsidRDefault="001A5567" w:rsidP="000B7EC9">
      <w:pPr>
        <w:pStyle w:val="Titre3"/>
      </w:pPr>
      <w:r>
        <w:separator/>
      </w:r>
    </w:p>
  </w:endnote>
  <w:endnote w:type="continuationSeparator" w:id="0">
    <w:p w:rsidR="001A5567" w:rsidRDefault="001A5567" w:rsidP="000B7EC9">
      <w:pPr>
        <w:pStyle w:val="Titr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22" w:rsidRDefault="00C91522" w:rsidP="00B073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91522" w:rsidRDefault="00C91522" w:rsidP="002160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22" w:rsidRDefault="00C91522" w:rsidP="00B073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7DA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C91522" w:rsidRDefault="00C91522" w:rsidP="002160A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67" w:rsidRDefault="001A5567" w:rsidP="000B7EC9">
      <w:pPr>
        <w:pStyle w:val="Titre3"/>
      </w:pPr>
      <w:r>
        <w:separator/>
      </w:r>
    </w:p>
  </w:footnote>
  <w:footnote w:type="continuationSeparator" w:id="0">
    <w:p w:rsidR="001A5567" w:rsidRDefault="001A5567" w:rsidP="000B7EC9">
      <w:pPr>
        <w:pStyle w:val="Titre3"/>
      </w:pPr>
      <w:r>
        <w:continuationSeparator/>
      </w:r>
    </w:p>
  </w:footnote>
  <w:footnote w:id="1">
    <w:p w:rsidR="00C91522" w:rsidRPr="00CD1CCA" w:rsidRDefault="00C91522" w:rsidP="005627C0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CD1CCA">
        <w:rPr>
          <w:rFonts w:asciiTheme="minorHAnsi" w:hAnsiTheme="minorHAnsi" w:cs="Arial"/>
          <w:sz w:val="18"/>
          <w:szCs w:val="18"/>
        </w:rPr>
        <w:t xml:space="preserve"> Dans le cas d</w:t>
      </w:r>
      <w:smartTag w:uri="urn:schemas-microsoft-com:office:smarttags" w:element="PersonName">
        <w:r w:rsidRPr="00CD1CCA">
          <w:rPr>
            <w:rFonts w:asciiTheme="minorHAnsi" w:hAnsiTheme="minorHAnsi" w:cs="Arial"/>
            <w:sz w:val="18"/>
            <w:szCs w:val="18"/>
          </w:rPr>
          <w:t>'</w:t>
        </w:r>
      </w:smartTag>
      <w:r w:rsidRPr="00CD1CCA">
        <w:rPr>
          <w:rFonts w:asciiTheme="minorHAnsi" w:hAnsiTheme="minorHAnsi" w:cs="Arial"/>
          <w:sz w:val="18"/>
          <w:szCs w:val="18"/>
        </w:rPr>
        <w:t xml:space="preserve">une </w:t>
      </w:r>
      <w:proofErr w:type="spellStart"/>
      <w:r w:rsidRPr="00CD1CCA">
        <w:rPr>
          <w:rFonts w:asciiTheme="minorHAnsi" w:hAnsiTheme="minorHAnsi" w:cs="Arial"/>
          <w:sz w:val="18"/>
          <w:szCs w:val="18"/>
        </w:rPr>
        <w:t>re</w:t>
      </w:r>
      <w:proofErr w:type="spellEnd"/>
      <w:r w:rsidRPr="00CD1CCA">
        <w:rPr>
          <w:rFonts w:asciiTheme="minorHAnsi" w:hAnsiTheme="minorHAnsi" w:cs="Arial"/>
          <w:sz w:val="18"/>
          <w:szCs w:val="18"/>
        </w:rPr>
        <w:t xml:space="preserve">-soumission, compléter l’item </w:t>
      </w:r>
      <w:r w:rsidRPr="00CD1CCA">
        <w:rPr>
          <w:rFonts w:asciiTheme="minorHAnsi" w:hAnsiTheme="minorHAnsi" w:cs="Arial"/>
          <w:b/>
          <w:bCs/>
          <w:sz w:val="18"/>
          <w:szCs w:val="18"/>
        </w:rPr>
        <w:t>COMMENTAIRES DES EXPERTS</w:t>
      </w:r>
      <w:r w:rsidRPr="00CD1CC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Pr="00CD1CCA">
        <w:rPr>
          <w:rFonts w:asciiTheme="minorHAnsi" w:hAnsiTheme="minorHAnsi" w:cs="Arial"/>
          <w:b/>
          <w:bCs/>
          <w:sz w:val="18"/>
          <w:szCs w:val="18"/>
        </w:rPr>
        <w:t xml:space="preserve">ET REPONSES CORRESPONDANTES </w:t>
      </w:r>
      <w:r w:rsidRPr="00CD1CCA">
        <w:rPr>
          <w:rFonts w:asciiTheme="minorHAnsi" w:hAnsiTheme="minorHAnsi" w:cs="Arial"/>
          <w:b/>
          <w:bCs/>
          <w:i/>
          <w:sz w:val="18"/>
          <w:szCs w:val="18"/>
        </w:rPr>
        <w:t>(à la fin du formulaire)</w:t>
      </w:r>
    </w:p>
  </w:footnote>
  <w:footnote w:id="2">
    <w:p w:rsidR="00C91522" w:rsidRPr="00CD1CCA" w:rsidRDefault="00C91522">
      <w:pPr>
        <w:pStyle w:val="Notedebasdepage"/>
        <w:rPr>
          <w:rFonts w:asciiTheme="minorHAnsi" w:hAnsiTheme="minorHAnsi"/>
        </w:rPr>
      </w:pPr>
      <w:r w:rsidRPr="00CD1CCA">
        <w:rPr>
          <w:rStyle w:val="Appelnotedebasdep"/>
          <w:rFonts w:asciiTheme="minorHAnsi" w:hAnsiTheme="minorHAnsi"/>
          <w:highlight w:val="yellow"/>
        </w:rPr>
        <w:footnoteRef/>
      </w:r>
      <w:r w:rsidRPr="00CD1CCA">
        <w:rPr>
          <w:rFonts w:asciiTheme="minorHAnsi" w:hAnsiTheme="minorHAnsi"/>
          <w:highlight w:val="yellow"/>
        </w:rPr>
        <w:t xml:space="preserve"> </w:t>
      </w:r>
      <w:r w:rsidRPr="00CD1CCA">
        <w:rPr>
          <w:rFonts w:asciiTheme="minorHAnsi" w:hAnsiTheme="minorHAnsi" w:cs="Arial"/>
          <w:sz w:val="18"/>
          <w:szCs w:val="18"/>
          <w:highlight w:val="yellow"/>
        </w:rPr>
        <w:t>Si vous étiez déjà porteur financé dans un AAP antérieur, vous ne pouvez pas déposer au PHRCI</w:t>
      </w:r>
    </w:p>
  </w:footnote>
  <w:footnote w:id="3"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r w:rsidRPr="00CD1CCA">
        <w:rPr>
          <w:rStyle w:val="Appelnotedebasdep"/>
          <w:rFonts w:asciiTheme="minorHAnsi" w:hAnsiTheme="minorHAnsi" w:cs="Arial"/>
          <w:sz w:val="16"/>
        </w:rPr>
        <w:footnoteRef/>
      </w:r>
      <w:r w:rsidRPr="00CD1CCA">
        <w:rPr>
          <w:rFonts w:asciiTheme="minorHAnsi" w:hAnsiTheme="minorHAnsi" w:cs="Arial"/>
          <w:sz w:val="16"/>
        </w:rPr>
        <w:t xml:space="preserve"> </w:t>
      </w:r>
      <w:proofErr w:type="gramStart"/>
      <w:r w:rsidRPr="00CD1CCA">
        <w:rPr>
          <w:rFonts w:asciiTheme="minorHAnsi" w:hAnsiTheme="minorHAnsi" w:cs="Arial"/>
          <w:sz w:val="18"/>
          <w:szCs w:val="22"/>
        </w:rPr>
        <w:t>un</w:t>
      </w:r>
      <w:proofErr w:type="gramEnd"/>
      <w:r w:rsidRPr="00CD1CCA">
        <w:rPr>
          <w:rFonts w:asciiTheme="minorHAnsi" w:hAnsiTheme="minorHAnsi" w:cs="Arial"/>
          <w:sz w:val="18"/>
          <w:szCs w:val="22"/>
        </w:rPr>
        <w:t xml:space="preserve"> établissement de santé</w:t>
      </w:r>
      <w:r w:rsidRPr="00CD1CCA">
        <w:rPr>
          <w:rFonts w:asciiTheme="minorHAnsi" w:eastAsiaTheme="minorEastAsia" w:hAnsiTheme="minorHAnsi" w:cstheme="minorBidi"/>
          <w:color w:val="000000" w:themeColor="dark1"/>
          <w:sz w:val="48"/>
          <w:szCs w:val="48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CD1CCA">
        <w:rPr>
          <w:rFonts w:asciiTheme="minorHAnsi" w:hAnsiTheme="minorHAnsi" w:cs="Arial"/>
          <w:sz w:val="18"/>
          <w:szCs w:val="22"/>
        </w:rPr>
        <w:t>définis aux articles L.6111-1 et suivants, L.6141-1 et suivants et L.6161-1 et suivants du code de la santé publique</w:t>
      </w:r>
    </w:p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r w:rsidRPr="00CD1CCA">
        <w:rPr>
          <w:rFonts w:asciiTheme="minorHAnsi" w:hAnsiTheme="minorHAnsi" w:cs="Arial"/>
          <w:sz w:val="18"/>
          <w:szCs w:val="22"/>
        </w:rPr>
        <w:t>Ou un Groupement de coopération sanitaire (GCS) défini aux articles L.6133-1 à -8 du code de la santé publique</w:t>
      </w:r>
    </w:p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r w:rsidRPr="00CD1CCA">
        <w:rPr>
          <w:rFonts w:asciiTheme="minorHAnsi" w:hAnsiTheme="minorHAnsi" w:cs="Arial"/>
          <w:sz w:val="18"/>
          <w:szCs w:val="22"/>
        </w:rPr>
        <w:t>Ou une maison de santé définie à l’article L.6323-3 du code de la santé publique</w:t>
      </w:r>
    </w:p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proofErr w:type="gramStart"/>
      <w:r w:rsidRPr="00CD1CCA">
        <w:rPr>
          <w:rFonts w:asciiTheme="minorHAnsi" w:hAnsiTheme="minorHAnsi" w:cs="Arial"/>
          <w:sz w:val="18"/>
          <w:szCs w:val="22"/>
        </w:rPr>
        <w:t>ou</w:t>
      </w:r>
      <w:proofErr w:type="gramEnd"/>
      <w:r w:rsidRPr="00CD1CCA">
        <w:rPr>
          <w:rFonts w:asciiTheme="minorHAnsi" w:hAnsiTheme="minorHAnsi" w:cs="Arial"/>
          <w:sz w:val="18"/>
          <w:szCs w:val="22"/>
        </w:rPr>
        <w:t xml:space="preserve"> un centre de santé, défini à l’article L.6323-1 du code de la santé publique</w:t>
      </w:r>
    </w:p>
    <w:p w:rsidR="00C91522" w:rsidRPr="00F50DFE" w:rsidRDefault="00C91522" w:rsidP="00667394">
      <w:pPr>
        <w:pStyle w:val="Notedebasdepage"/>
        <w:rPr>
          <w:rFonts w:ascii="Arial" w:hAnsi="Arial" w:cs="Arial"/>
        </w:rPr>
      </w:pPr>
    </w:p>
  </w:footnote>
  <w:footnote w:id="4">
    <w:p w:rsidR="00DB70E2" w:rsidRPr="00415EEE" w:rsidRDefault="00DB70E2">
      <w:pPr>
        <w:pStyle w:val="Notedebasdepage"/>
        <w:rPr>
          <w:rFonts w:asciiTheme="minorHAnsi" w:hAnsiTheme="minorHAnsi"/>
        </w:rPr>
      </w:pPr>
      <w:r w:rsidRPr="00415EEE">
        <w:rPr>
          <w:rStyle w:val="Appelnotedebasdep"/>
          <w:rFonts w:asciiTheme="minorHAnsi" w:hAnsiTheme="minorHAnsi"/>
        </w:rPr>
        <w:footnoteRef/>
      </w:r>
      <w:r w:rsidRPr="00415EEE">
        <w:rPr>
          <w:rFonts w:asciiTheme="minorHAnsi" w:hAnsiTheme="minorHAnsi"/>
        </w:rPr>
        <w:t xml:space="preserve"> </w:t>
      </w:r>
      <w:r w:rsidR="000117DA">
        <w:rPr>
          <w:rFonts w:asciiTheme="minorHAnsi" w:hAnsiTheme="minorHAnsi" w:cs="Arial"/>
          <w:sz w:val="18"/>
        </w:rPr>
        <w:t>O</w:t>
      </w:r>
      <w:bookmarkStart w:id="67" w:name="_GoBack"/>
      <w:bookmarkEnd w:id="67"/>
      <w:r w:rsidRPr="00415EEE">
        <w:rPr>
          <w:rFonts w:asciiTheme="minorHAnsi" w:hAnsiTheme="minorHAnsi" w:cs="Arial"/>
          <w:sz w:val="18"/>
        </w:rPr>
        <w:t>bligatoire si volet médico-économique</w:t>
      </w:r>
    </w:p>
  </w:footnote>
  <w:footnote w:id="5">
    <w:p w:rsidR="00D5042A" w:rsidRDefault="00D5042A" w:rsidP="00D504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5042A">
        <w:rPr>
          <w:rFonts w:asciiTheme="minorHAnsi" w:hAnsiTheme="minorHAnsi" w:cs="Arial"/>
          <w:sz w:val="18"/>
        </w:rPr>
        <w:t>Centre</w:t>
      </w:r>
      <w:r>
        <w:rPr>
          <w:rFonts w:asciiTheme="minorHAnsi" w:hAnsiTheme="minorHAnsi" w:cs="Arial"/>
          <w:sz w:val="18"/>
        </w:rPr>
        <w:t>s</w:t>
      </w:r>
      <w:r w:rsidRPr="00D5042A">
        <w:rPr>
          <w:rFonts w:asciiTheme="minorHAnsi" w:hAnsiTheme="minorHAnsi" w:cs="Arial"/>
          <w:sz w:val="18"/>
        </w:rPr>
        <w:t xml:space="preserve"> d’inclusion d’établissements différents</w:t>
      </w:r>
    </w:p>
  </w:footnote>
  <w:footnote w:id="6">
    <w:p w:rsidR="00C91522" w:rsidRPr="00F50DFE" w:rsidRDefault="00C91522">
      <w:pPr>
        <w:pStyle w:val="Notedebasdepage"/>
        <w:rPr>
          <w:rFonts w:ascii="Arial" w:hAnsi="Arial" w:cs="Arial"/>
          <w:sz w:val="18"/>
        </w:rPr>
      </w:pPr>
      <w:r w:rsidRPr="00415EEE">
        <w:rPr>
          <w:rStyle w:val="Appelnotedebasdep"/>
          <w:rFonts w:asciiTheme="minorHAnsi" w:hAnsiTheme="minorHAnsi" w:cs="Arial"/>
          <w:sz w:val="18"/>
          <w:highlight w:val="yellow"/>
        </w:rPr>
        <w:footnoteRef/>
      </w:r>
      <w:r w:rsidRPr="00415EEE">
        <w:rPr>
          <w:rFonts w:asciiTheme="minorHAnsi" w:hAnsiTheme="minorHAnsi" w:cs="Arial"/>
          <w:sz w:val="18"/>
        </w:rPr>
        <w:t xml:space="preserve"> Dans le cas d’établissement comportant plusieurs groupes hospitaliers ou sites différents, le nom de ces derniers doit être </w:t>
      </w:r>
      <w:r w:rsidRPr="00415EEE">
        <w:rPr>
          <w:rFonts w:asciiTheme="minorHAnsi" w:hAnsiTheme="minorHAnsi" w:cs="Arial"/>
          <w:sz w:val="18"/>
          <w:highlight w:val="yellow"/>
        </w:rPr>
        <w:t>obligatoirement</w:t>
      </w:r>
      <w:r w:rsidRPr="00415EEE">
        <w:rPr>
          <w:rFonts w:asciiTheme="minorHAnsi" w:hAnsiTheme="minorHAnsi" w:cs="Arial"/>
          <w:sz w:val="18"/>
        </w:rPr>
        <w:t xml:space="preserve"> renseigné = critères de recevabilité par la DGOS.</w:t>
      </w:r>
    </w:p>
  </w:footnote>
  <w:footnote w:id="7">
    <w:p w:rsidR="00C91522" w:rsidRPr="00A863FC" w:rsidRDefault="00C91522">
      <w:pPr>
        <w:pStyle w:val="Notedebasdepage"/>
        <w:rPr>
          <w:rFonts w:asciiTheme="minorHAnsi" w:hAnsiTheme="minorHAnsi" w:cs="Arial"/>
        </w:rPr>
      </w:pPr>
      <w:r w:rsidRPr="00A863FC">
        <w:rPr>
          <w:rStyle w:val="Appelnotedebasdep"/>
          <w:rFonts w:asciiTheme="minorHAnsi" w:hAnsiTheme="minorHAnsi" w:cs="Arial"/>
        </w:rPr>
        <w:footnoteRef/>
      </w:r>
      <w:r w:rsidRPr="00A863FC">
        <w:rPr>
          <w:rFonts w:asciiTheme="minorHAnsi" w:hAnsiTheme="minorHAnsi" w:cs="Arial"/>
        </w:rPr>
        <w:t xml:space="preserve"> </w:t>
      </w:r>
      <w:r w:rsidRPr="00A863FC">
        <w:rPr>
          <w:rFonts w:asciiTheme="minorHAnsi" w:hAnsiTheme="minorHAnsi" w:cs="Arial"/>
          <w:sz w:val="18"/>
          <w:szCs w:val="18"/>
        </w:rPr>
        <w:t xml:space="preserve">Technologie de santé : intervention pouvant servir à la promotion de la santé, à la prévention, au diagnostic ou au traitement d’une maladie aiguë ou chronique, ou encore à des fins de réadaptation. Les technologies de la santé comprennent les produits pharmaceutiques, les dispositifs, les interventions et les systèmes organisationnels utilisés dans les soins de santé. cf. </w:t>
      </w:r>
      <w:r w:rsidRPr="00A863FC">
        <w:rPr>
          <w:rFonts w:asciiTheme="minorHAnsi" w:hAnsiTheme="minorHAnsi" w:cs="Arial"/>
          <w:i/>
          <w:sz w:val="18"/>
          <w:szCs w:val="18"/>
        </w:rPr>
        <w:t xml:space="preserve">http://www.inahta.org/ </w:t>
      </w:r>
      <w:r w:rsidRPr="00A863FC">
        <w:rPr>
          <w:rFonts w:asciiTheme="minorHAnsi" w:hAnsiTheme="minorHAnsi" w:cs="Arial"/>
          <w:i/>
        </w:rPr>
        <w:t xml:space="preserve"> </w:t>
      </w:r>
    </w:p>
  </w:footnote>
  <w:footnote w:id="8">
    <w:p w:rsidR="00C91522" w:rsidRPr="000435EB" w:rsidRDefault="00C91522" w:rsidP="00737816">
      <w:pPr>
        <w:pStyle w:val="Notedebasdepage"/>
        <w:rPr>
          <w:rFonts w:ascii="Arial" w:hAnsi="Arial" w:cs="Arial"/>
          <w:sz w:val="18"/>
          <w:szCs w:val="18"/>
        </w:rPr>
      </w:pPr>
      <w:r w:rsidRPr="00A863FC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A863FC">
        <w:rPr>
          <w:rFonts w:asciiTheme="minorHAnsi" w:hAnsiTheme="minorHAnsi" w:cs="Arial"/>
          <w:sz w:val="18"/>
          <w:szCs w:val="18"/>
        </w:rPr>
        <w:t xml:space="preserve"> http://htaglossary.net</w:t>
      </w:r>
    </w:p>
  </w:footnote>
  <w:footnote w:id="9">
    <w:p w:rsidR="00C91522" w:rsidRPr="00D5042A" w:rsidRDefault="00C91522">
      <w:pPr>
        <w:pStyle w:val="Notedebasdepage"/>
        <w:rPr>
          <w:rFonts w:asciiTheme="minorHAnsi" w:hAnsiTheme="minorHAnsi"/>
        </w:rPr>
      </w:pPr>
      <w:r w:rsidRPr="00D5042A">
        <w:rPr>
          <w:rStyle w:val="Appelnotedebasdep"/>
          <w:rFonts w:asciiTheme="minorHAnsi" w:hAnsiTheme="minorHAnsi"/>
        </w:rPr>
        <w:footnoteRef/>
      </w:r>
      <w:r w:rsidRPr="00D5042A">
        <w:rPr>
          <w:rFonts w:asciiTheme="minorHAnsi" w:hAnsiTheme="minorHAnsi"/>
        </w:rPr>
        <w:t xml:space="preserve"> </w:t>
      </w:r>
      <w:r w:rsidRPr="00D5042A">
        <w:rPr>
          <w:rFonts w:asciiTheme="minorHAnsi" w:hAnsiTheme="minorHAnsi" w:cs="Arial"/>
          <w:sz w:val="18"/>
          <w:szCs w:val="18"/>
        </w:rPr>
        <w:t>Etudes visant à déterminer les causes d’une pathologie, le risque d’être exposé à un médicament, un polluant…</w:t>
      </w:r>
    </w:p>
  </w:footnote>
  <w:footnote w:id="10">
    <w:p w:rsidR="00C91522" w:rsidRPr="00D5042A" w:rsidRDefault="00C91522" w:rsidP="00C92519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D5042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D5042A">
        <w:rPr>
          <w:rFonts w:asciiTheme="minorHAnsi" w:hAnsiTheme="minorHAnsi" w:cs="Arial"/>
          <w:sz w:val="18"/>
          <w:szCs w:val="18"/>
        </w:rPr>
        <w:t xml:space="preserve"> Exemple : réduction de la mortalité lors de la survenue d’infarctus du myocarde</w:t>
      </w:r>
    </w:p>
  </w:footnote>
  <w:footnote w:id="11">
    <w:p w:rsidR="00C91522" w:rsidRPr="004124BF" w:rsidRDefault="00C91522" w:rsidP="00C92519">
      <w:pPr>
        <w:pStyle w:val="Notedebasdepage"/>
      </w:pPr>
      <w:r w:rsidRPr="00D5042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D5042A">
        <w:rPr>
          <w:rFonts w:asciiTheme="minorHAnsi" w:hAnsiTheme="minorHAnsi" w:cs="Arial"/>
          <w:sz w:val="18"/>
          <w:szCs w:val="18"/>
        </w:rPr>
        <w:t xml:space="preserve"> Exemple : réduction du cholestérol sérique, amélioration sur une échelle de douleur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:rsidR="00C91522" w:rsidRPr="00CD1CCA" w:rsidRDefault="00C91522">
      <w:pPr>
        <w:pStyle w:val="Notedebasdepage"/>
        <w:rPr>
          <w:rFonts w:asciiTheme="minorHAnsi" w:hAnsiTheme="minorHAnsi"/>
          <w:sz w:val="18"/>
          <w:szCs w:val="18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  <w:highlight w:val="yellow"/>
        </w:rPr>
        <w:footnoteRef/>
      </w:r>
      <w:r w:rsidRPr="00CD1CCA">
        <w:rPr>
          <w:rFonts w:asciiTheme="minorHAnsi" w:hAnsiTheme="minorHAnsi" w:cs="Arial"/>
          <w:sz w:val="18"/>
          <w:szCs w:val="18"/>
          <w:highlight w:val="yellow"/>
        </w:rPr>
        <w:t xml:space="preserve"> </w:t>
      </w:r>
      <w:r w:rsidRPr="00CD1CCA">
        <w:rPr>
          <w:rFonts w:asciiTheme="minorHAnsi" w:hAnsiTheme="minorHAnsi" w:cs="Arial"/>
          <w:sz w:val="18"/>
          <w:szCs w:val="18"/>
        </w:rPr>
        <w:t xml:space="preserve">TRL pour </w:t>
      </w:r>
      <w:proofErr w:type="spellStart"/>
      <w:r w:rsidRPr="00CD1CCA">
        <w:rPr>
          <w:rFonts w:asciiTheme="minorHAnsi" w:hAnsiTheme="minorHAnsi" w:cs="Arial"/>
          <w:i/>
          <w:iCs/>
          <w:sz w:val="18"/>
          <w:szCs w:val="18"/>
        </w:rPr>
        <w:t>Technology</w:t>
      </w:r>
      <w:proofErr w:type="spellEnd"/>
      <w:r w:rsidRPr="00CD1CC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CD1CCA">
        <w:rPr>
          <w:rFonts w:asciiTheme="minorHAnsi" w:hAnsiTheme="minorHAnsi" w:cs="Arial"/>
          <w:i/>
          <w:iCs/>
          <w:sz w:val="18"/>
          <w:szCs w:val="18"/>
        </w:rPr>
        <w:t>Readiness</w:t>
      </w:r>
      <w:proofErr w:type="spellEnd"/>
      <w:r w:rsidRPr="00CD1CC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CD1CCA">
        <w:rPr>
          <w:rFonts w:asciiTheme="minorHAnsi" w:hAnsiTheme="minorHAnsi" w:cs="Arial"/>
          <w:i/>
          <w:iCs/>
          <w:sz w:val="18"/>
          <w:szCs w:val="18"/>
        </w:rPr>
        <w:t>Level</w:t>
      </w:r>
      <w:proofErr w:type="spellEnd"/>
      <w:r w:rsidRPr="00CD1CCA">
        <w:rPr>
          <w:rFonts w:asciiTheme="minorHAnsi" w:hAnsiTheme="minorHAnsi" w:cs="Arial"/>
          <w:i/>
          <w:iCs/>
          <w:sz w:val="18"/>
          <w:szCs w:val="18"/>
        </w:rPr>
        <w:t>,</w:t>
      </w:r>
      <w:r w:rsidRPr="00CD1CCA">
        <w:rPr>
          <w:rFonts w:asciiTheme="minorHAnsi" w:hAnsiTheme="minorHAnsi" w:cs="Arial"/>
          <w:sz w:val="18"/>
          <w:szCs w:val="18"/>
        </w:rPr>
        <w:t xml:space="preserve"> compris entre les niveaux 4C et 9, inclus. </w:t>
      </w:r>
      <w:r w:rsidRPr="00CD1CCA">
        <w:rPr>
          <w:rFonts w:asciiTheme="minorHAnsi" w:eastAsia="Times New Roman" w:hAnsiTheme="minorHAnsi" w:cs="Arial"/>
          <w:i/>
          <w:iCs/>
          <w:sz w:val="18"/>
          <w:szCs w:val="18"/>
          <w:lang w:val="pt-BR" w:eastAsia="fr-FR"/>
        </w:rPr>
        <w:t>https://www.medicalcountermeasures.gov/federal-initiatives/guidance/about-the-trls.aspx</w:t>
      </w:r>
    </w:p>
    <w:p w:rsidR="00C91522" w:rsidRPr="00CD1CCA" w:rsidRDefault="00C91522">
      <w:pPr>
        <w:pStyle w:val="Notedebasdepage"/>
        <w:rPr>
          <w:rFonts w:asciiTheme="minorHAnsi" w:hAnsiTheme="minorHAnsi"/>
          <w:sz w:val="18"/>
          <w:szCs w:val="18"/>
        </w:rPr>
      </w:pPr>
    </w:p>
  </w:footnote>
  <w:footnote w:id="13">
    <w:p w:rsidR="00A863FC" w:rsidRPr="00CD1CCA" w:rsidRDefault="00A863FC" w:rsidP="00C305C3">
      <w:pPr>
        <w:autoSpaceDE w:val="0"/>
        <w:autoSpaceDN w:val="0"/>
        <w:adjustRightInd w:val="0"/>
        <w:rPr>
          <w:rFonts w:asciiTheme="minorHAnsi" w:hAnsiTheme="minorHAnsi"/>
          <w:b/>
          <w:bCs/>
          <w:sz w:val="18"/>
          <w:szCs w:val="18"/>
          <w:lang w:val="pt-BR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  <w:highlight w:val="yellow"/>
        </w:rPr>
        <w:footnoteRef/>
      </w:r>
      <w:r w:rsidRPr="00CD1CCA">
        <w:rPr>
          <w:rFonts w:asciiTheme="minorHAnsi" w:hAnsiTheme="minorHAnsi" w:cs="Arial"/>
          <w:sz w:val="18"/>
          <w:szCs w:val="18"/>
        </w:rPr>
        <w:t xml:space="preserve"> </w:t>
      </w:r>
      <w:r w:rsidRPr="00CD1CCA">
        <w:rPr>
          <w:rFonts w:asciiTheme="minorHAnsi" w:hAnsiTheme="minorHAnsi"/>
          <w:bCs/>
          <w:sz w:val="18"/>
          <w:szCs w:val="18"/>
          <w:lang w:val="pt-BR"/>
        </w:rPr>
        <w:t>disponible sur :</w:t>
      </w:r>
      <w:r w:rsidRPr="00CD1CCA">
        <w:rPr>
          <w:rFonts w:asciiTheme="minorHAnsi" w:hAnsiTheme="minorHAnsi"/>
          <w:i/>
          <w:iCs/>
          <w:sz w:val="18"/>
          <w:szCs w:val="18"/>
          <w:lang w:val="pt-BR"/>
        </w:rPr>
        <w:t xml:space="preserve"> </w:t>
      </w:r>
      <w:r w:rsidRPr="00CD1CCA">
        <w:rPr>
          <w:rFonts w:asciiTheme="minorHAnsi" w:hAnsiTheme="minorHAnsi" w:cs="Arial"/>
          <w:i/>
          <w:iCs/>
          <w:sz w:val="18"/>
          <w:szCs w:val="18"/>
          <w:lang w:val="pt-BR"/>
        </w:rPr>
        <w:t>https://solidarites-sante.gouv.fr/systeme-de-sante-et-medico-social/recherche-et-innovation/rihn</w:t>
      </w:r>
      <w:r w:rsidRPr="00CD1CCA">
        <w:rPr>
          <w:rFonts w:asciiTheme="minorHAnsi" w:hAnsiTheme="minorHAnsi"/>
          <w:i/>
          <w:iCs/>
          <w:sz w:val="18"/>
          <w:szCs w:val="18"/>
          <w:lang w:val="pt-BR"/>
        </w:rPr>
        <w:t xml:space="preserve"> </w:t>
      </w:r>
    </w:p>
    <w:p w:rsidR="00A863FC" w:rsidRPr="00C305C3" w:rsidRDefault="00A863FC">
      <w:pPr>
        <w:pStyle w:val="Notedebasdepage"/>
        <w:rPr>
          <w:lang w:val="pt-BR"/>
        </w:rPr>
      </w:pPr>
    </w:p>
  </w:footnote>
  <w:footnote w:id="14">
    <w:p w:rsidR="00A863FC" w:rsidRPr="00CD1CCA" w:rsidRDefault="00A863FC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CD1CCA">
        <w:rPr>
          <w:rFonts w:asciiTheme="minorHAnsi" w:hAnsiTheme="minorHAnsi" w:cs="Arial"/>
          <w:sz w:val="18"/>
          <w:szCs w:val="18"/>
        </w:rPr>
        <w:t xml:space="preserve"> Item à compléter si le projet a déjà été soumis à un appel à projets de la DGOS </w:t>
      </w:r>
      <w:r w:rsidRPr="00CD1CCA">
        <w:rPr>
          <w:rFonts w:asciiTheme="minorHAnsi" w:hAnsiTheme="minorHAnsi" w:cs="Arial"/>
          <w:bCs/>
          <w:sz w:val="18"/>
          <w:szCs w:val="18"/>
        </w:rPr>
        <w:t>(PHRCI, PHRCN, PHRCK, PRME, PHRIP, PREPS, PR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3F"/>
    <w:multiLevelType w:val="hybridMultilevel"/>
    <w:tmpl w:val="968CE6C2"/>
    <w:lvl w:ilvl="0" w:tplc="5790B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C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E0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2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7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C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6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83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00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A91131"/>
    <w:multiLevelType w:val="hybridMultilevel"/>
    <w:tmpl w:val="5A76CEA4"/>
    <w:lvl w:ilvl="0" w:tplc="FBD8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66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A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26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C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AB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83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8E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AC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8A102D"/>
    <w:multiLevelType w:val="hybridMultilevel"/>
    <w:tmpl w:val="9780760E"/>
    <w:lvl w:ilvl="0" w:tplc="8BEEB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62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A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AC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C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E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89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40F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46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462E67"/>
    <w:multiLevelType w:val="hybridMultilevel"/>
    <w:tmpl w:val="B93A9C9E"/>
    <w:lvl w:ilvl="0" w:tplc="0692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4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A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06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2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02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A5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4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DC"/>
    <w:rsid w:val="000117DA"/>
    <w:rsid w:val="00057D21"/>
    <w:rsid w:val="00065867"/>
    <w:rsid w:val="000B7EC9"/>
    <w:rsid w:val="000C03FC"/>
    <w:rsid w:val="000C2764"/>
    <w:rsid w:val="000D05A9"/>
    <w:rsid w:val="000E79E3"/>
    <w:rsid w:val="00107BE1"/>
    <w:rsid w:val="00122AA4"/>
    <w:rsid w:val="00126D5D"/>
    <w:rsid w:val="00130335"/>
    <w:rsid w:val="001630F8"/>
    <w:rsid w:val="001A5567"/>
    <w:rsid w:val="001D3321"/>
    <w:rsid w:val="001E54CF"/>
    <w:rsid w:val="002160A6"/>
    <w:rsid w:val="00220D2D"/>
    <w:rsid w:val="00221A08"/>
    <w:rsid w:val="00241DFF"/>
    <w:rsid w:val="002D4A45"/>
    <w:rsid w:val="002D6174"/>
    <w:rsid w:val="00306EA3"/>
    <w:rsid w:val="003429F1"/>
    <w:rsid w:val="003A1753"/>
    <w:rsid w:val="003D077E"/>
    <w:rsid w:val="00415EEE"/>
    <w:rsid w:val="00440E08"/>
    <w:rsid w:val="004976D7"/>
    <w:rsid w:val="004A564E"/>
    <w:rsid w:val="004E19F3"/>
    <w:rsid w:val="004E1B45"/>
    <w:rsid w:val="004E55E1"/>
    <w:rsid w:val="00503BF1"/>
    <w:rsid w:val="00514B59"/>
    <w:rsid w:val="005163AD"/>
    <w:rsid w:val="005627C0"/>
    <w:rsid w:val="00563F00"/>
    <w:rsid w:val="00592C19"/>
    <w:rsid w:val="005A4299"/>
    <w:rsid w:val="0061420F"/>
    <w:rsid w:val="006278C2"/>
    <w:rsid w:val="00644A3C"/>
    <w:rsid w:val="00667394"/>
    <w:rsid w:val="00677610"/>
    <w:rsid w:val="006A53DC"/>
    <w:rsid w:val="006C6F82"/>
    <w:rsid w:val="006E6C90"/>
    <w:rsid w:val="00737816"/>
    <w:rsid w:val="0074715F"/>
    <w:rsid w:val="007473E5"/>
    <w:rsid w:val="00755F01"/>
    <w:rsid w:val="007872F1"/>
    <w:rsid w:val="007A0087"/>
    <w:rsid w:val="007C3E76"/>
    <w:rsid w:val="00835E38"/>
    <w:rsid w:val="0084238A"/>
    <w:rsid w:val="008957CA"/>
    <w:rsid w:val="008B606D"/>
    <w:rsid w:val="009441C5"/>
    <w:rsid w:val="00982850"/>
    <w:rsid w:val="00984A2F"/>
    <w:rsid w:val="009C7B84"/>
    <w:rsid w:val="00A275A2"/>
    <w:rsid w:val="00A60876"/>
    <w:rsid w:val="00A863FC"/>
    <w:rsid w:val="00AA2A6D"/>
    <w:rsid w:val="00B0737F"/>
    <w:rsid w:val="00B327AC"/>
    <w:rsid w:val="00B40C1F"/>
    <w:rsid w:val="00B67142"/>
    <w:rsid w:val="00B9229C"/>
    <w:rsid w:val="00BA2C4C"/>
    <w:rsid w:val="00BD5D9A"/>
    <w:rsid w:val="00C305C3"/>
    <w:rsid w:val="00C91522"/>
    <w:rsid w:val="00C92519"/>
    <w:rsid w:val="00C937F5"/>
    <w:rsid w:val="00C976D0"/>
    <w:rsid w:val="00CD1CCA"/>
    <w:rsid w:val="00D5042A"/>
    <w:rsid w:val="00DB48E3"/>
    <w:rsid w:val="00DB70E2"/>
    <w:rsid w:val="00DC7E27"/>
    <w:rsid w:val="00DF4CEF"/>
    <w:rsid w:val="00E030A1"/>
    <w:rsid w:val="00E40499"/>
    <w:rsid w:val="00E531C5"/>
    <w:rsid w:val="00EA6BC8"/>
    <w:rsid w:val="00EC5926"/>
    <w:rsid w:val="00ED34AA"/>
    <w:rsid w:val="00F50DF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99"/>
    <w:rPr>
      <w:sz w:val="24"/>
      <w:szCs w:val="24"/>
    </w:rPr>
  </w:style>
  <w:style w:type="paragraph" w:styleId="Titre2">
    <w:name w:val="heading 2"/>
    <w:basedOn w:val="Normal"/>
    <w:next w:val="Normal"/>
    <w:qFormat/>
    <w:rsid w:val="00A275A2"/>
    <w:pPr>
      <w:keepNext/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Titre3">
    <w:name w:val="heading 3"/>
    <w:basedOn w:val="Normal"/>
    <w:next w:val="Normal"/>
    <w:qFormat/>
    <w:rsid w:val="000B7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89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275A2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locked/>
    <w:rsid w:val="00A275A2"/>
    <w:rPr>
      <w:rFonts w:eastAsia="MS Mincho"/>
      <w:lang w:val="fr-FR" w:eastAsia="ja-JP" w:bidi="ar-SA"/>
    </w:rPr>
  </w:style>
  <w:style w:type="character" w:styleId="Appelnotedebasdep">
    <w:name w:val="footnote reference"/>
    <w:semiHidden/>
    <w:rsid w:val="00A275A2"/>
    <w:rPr>
      <w:vertAlign w:val="superscript"/>
    </w:rPr>
  </w:style>
  <w:style w:type="character" w:styleId="Marquedecommentaire">
    <w:name w:val="annotation reference"/>
    <w:semiHidden/>
    <w:rsid w:val="000B7EC9"/>
    <w:rPr>
      <w:sz w:val="16"/>
      <w:szCs w:val="16"/>
    </w:rPr>
  </w:style>
  <w:style w:type="paragraph" w:styleId="En-tte">
    <w:name w:val="header"/>
    <w:basedOn w:val="Normal"/>
    <w:rsid w:val="002160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60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60A6"/>
  </w:style>
  <w:style w:type="character" w:styleId="Lienhypertexte">
    <w:name w:val="Hyperlink"/>
    <w:rsid w:val="00057D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0DF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4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99"/>
    <w:rPr>
      <w:sz w:val="24"/>
      <w:szCs w:val="24"/>
    </w:rPr>
  </w:style>
  <w:style w:type="paragraph" w:styleId="Titre2">
    <w:name w:val="heading 2"/>
    <w:basedOn w:val="Normal"/>
    <w:next w:val="Normal"/>
    <w:qFormat/>
    <w:rsid w:val="00A275A2"/>
    <w:pPr>
      <w:keepNext/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Titre3">
    <w:name w:val="heading 3"/>
    <w:basedOn w:val="Normal"/>
    <w:next w:val="Normal"/>
    <w:qFormat/>
    <w:rsid w:val="000B7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89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275A2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locked/>
    <w:rsid w:val="00A275A2"/>
    <w:rPr>
      <w:rFonts w:eastAsia="MS Mincho"/>
      <w:lang w:val="fr-FR" w:eastAsia="ja-JP" w:bidi="ar-SA"/>
    </w:rPr>
  </w:style>
  <w:style w:type="character" w:styleId="Appelnotedebasdep">
    <w:name w:val="footnote reference"/>
    <w:semiHidden/>
    <w:rsid w:val="00A275A2"/>
    <w:rPr>
      <w:vertAlign w:val="superscript"/>
    </w:rPr>
  </w:style>
  <w:style w:type="character" w:styleId="Marquedecommentaire">
    <w:name w:val="annotation reference"/>
    <w:semiHidden/>
    <w:rsid w:val="000B7EC9"/>
    <w:rPr>
      <w:sz w:val="16"/>
      <w:szCs w:val="16"/>
    </w:rPr>
  </w:style>
  <w:style w:type="paragraph" w:styleId="En-tte">
    <w:name w:val="header"/>
    <w:basedOn w:val="Normal"/>
    <w:rsid w:val="002160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60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60A6"/>
  </w:style>
  <w:style w:type="character" w:styleId="Lienhypertexte">
    <w:name w:val="Hyperlink"/>
    <w:rsid w:val="00057D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0DF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4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17D0-018C-456A-A7A3-4CF1154D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5</Words>
  <Characters>11030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’INTENTION VERSION FRANÇAISE</vt:lpstr>
    </vt:vector>
  </TitlesOfParts>
  <Company>CHU-DIJON</Company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TENTION VERSION FRANÇAISE</dc:title>
  <dc:creator>CHU</dc:creator>
  <cp:lastModifiedBy>dona1806700</cp:lastModifiedBy>
  <cp:revision>2</cp:revision>
  <dcterms:created xsi:type="dcterms:W3CDTF">2020-02-11T13:48:00Z</dcterms:created>
  <dcterms:modified xsi:type="dcterms:W3CDTF">2020-02-11T13:48:00Z</dcterms:modified>
</cp:coreProperties>
</file>